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9BE" w:rsidRPr="00C57A92" w:rsidRDefault="00131C0E" w:rsidP="00C57A92">
      <w:pPr>
        <w:pStyle w:val="Subtitle"/>
        <w:spacing w:after="0" w:line="240" w:lineRule="auto"/>
        <w:jc w:val="center"/>
        <w:rPr>
          <w:rFonts w:cstheme="minorHAnsi"/>
          <w:b/>
          <w:color w:val="auto"/>
          <w:sz w:val="28"/>
          <w:szCs w:val="28"/>
        </w:rPr>
      </w:pPr>
      <w:bookmarkStart w:id="0" w:name="_GoBack"/>
      <w:bookmarkEnd w:id="0"/>
      <w:r w:rsidRPr="00C57A92">
        <w:rPr>
          <w:rFonts w:cstheme="minorHAnsi"/>
          <w:b/>
          <w:color w:val="auto"/>
          <w:sz w:val="28"/>
          <w:szCs w:val="28"/>
        </w:rPr>
        <w:t>Community Advice Links and Mental Health Support Service</w:t>
      </w:r>
    </w:p>
    <w:p w:rsidR="000F7BAB" w:rsidRPr="005C24A8" w:rsidRDefault="00131C0E" w:rsidP="00B839B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C24A8">
        <w:rPr>
          <w:rFonts w:cstheme="minorHAnsi"/>
          <w:b/>
          <w:sz w:val="28"/>
          <w:szCs w:val="28"/>
        </w:rPr>
        <w:t>Self-Referral Form (CALM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C193C" w:rsidRPr="00751D19" w:rsidTr="0000128C">
        <w:trPr>
          <w:trHeight w:val="556"/>
        </w:trPr>
        <w:tc>
          <w:tcPr>
            <w:tcW w:w="3114" w:type="dxa"/>
          </w:tcPr>
          <w:p w:rsidR="006C193C" w:rsidRPr="00751D19" w:rsidRDefault="006C193C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Name: </w:t>
            </w:r>
          </w:p>
          <w:p w:rsidR="006C193C" w:rsidRPr="00751D19" w:rsidRDefault="006C193C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:rsidR="006C193C" w:rsidRPr="00751D19" w:rsidRDefault="006C193C">
            <w:pPr>
              <w:rPr>
                <w:rFonts w:cstheme="minorHAnsi"/>
              </w:rPr>
            </w:pPr>
          </w:p>
          <w:p w:rsidR="006C193C" w:rsidRPr="00751D19" w:rsidRDefault="006C193C">
            <w:pPr>
              <w:rPr>
                <w:rFonts w:cstheme="minorHAnsi"/>
              </w:rPr>
            </w:pPr>
          </w:p>
        </w:tc>
      </w:tr>
      <w:tr w:rsidR="006C193C" w:rsidRPr="00751D19" w:rsidTr="0000128C">
        <w:trPr>
          <w:trHeight w:val="556"/>
        </w:trPr>
        <w:tc>
          <w:tcPr>
            <w:tcW w:w="3114" w:type="dxa"/>
          </w:tcPr>
          <w:p w:rsidR="006C193C" w:rsidRPr="00751D19" w:rsidRDefault="006C193C" w:rsidP="006C193C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Address:       </w:t>
            </w:r>
          </w:p>
        </w:tc>
        <w:tc>
          <w:tcPr>
            <w:tcW w:w="5902" w:type="dxa"/>
          </w:tcPr>
          <w:p w:rsidR="006C193C" w:rsidRPr="00751D19" w:rsidRDefault="006C193C">
            <w:pPr>
              <w:rPr>
                <w:rFonts w:cstheme="minorHAnsi"/>
              </w:rPr>
            </w:pPr>
          </w:p>
          <w:p w:rsidR="006C193C" w:rsidRPr="00751D19" w:rsidRDefault="006C193C" w:rsidP="006C193C">
            <w:pPr>
              <w:rPr>
                <w:rFonts w:cstheme="minorHAnsi"/>
              </w:rPr>
            </w:pPr>
          </w:p>
        </w:tc>
      </w:tr>
      <w:tr w:rsidR="006C193C" w:rsidRPr="00751D19" w:rsidTr="0000128C">
        <w:trPr>
          <w:trHeight w:val="556"/>
        </w:trPr>
        <w:tc>
          <w:tcPr>
            <w:tcW w:w="3114" w:type="dxa"/>
          </w:tcPr>
          <w:p w:rsidR="006C193C" w:rsidRPr="00751D19" w:rsidRDefault="006C193C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Date of birth: </w:t>
            </w:r>
          </w:p>
          <w:p w:rsidR="006C193C" w:rsidRPr="00751D19" w:rsidRDefault="006C193C" w:rsidP="006C193C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:rsidR="006C193C" w:rsidRPr="00751D19" w:rsidRDefault="006C193C">
            <w:pPr>
              <w:rPr>
                <w:rFonts w:cstheme="minorHAnsi"/>
              </w:rPr>
            </w:pPr>
          </w:p>
          <w:p w:rsidR="006C193C" w:rsidRPr="00751D19" w:rsidRDefault="006C193C" w:rsidP="006C193C">
            <w:pPr>
              <w:rPr>
                <w:rFonts w:cstheme="minorHAnsi"/>
              </w:rPr>
            </w:pPr>
          </w:p>
        </w:tc>
      </w:tr>
      <w:tr w:rsidR="006C193C" w:rsidRPr="00751D19" w:rsidTr="0000128C">
        <w:trPr>
          <w:trHeight w:val="556"/>
        </w:trPr>
        <w:tc>
          <w:tcPr>
            <w:tcW w:w="3114" w:type="dxa"/>
          </w:tcPr>
          <w:p w:rsidR="006C193C" w:rsidRPr="00751D19" w:rsidRDefault="006C193C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NHS Number: </w:t>
            </w:r>
            <w:r w:rsidRPr="00751D19">
              <w:rPr>
                <w:rFonts w:cstheme="minorHAnsi"/>
                <w:b/>
                <w:i/>
                <w:color w:val="C00000"/>
              </w:rPr>
              <w:t>(Mandatory)</w:t>
            </w:r>
          </w:p>
          <w:p w:rsidR="006C193C" w:rsidRPr="00751D19" w:rsidRDefault="006C193C" w:rsidP="006C193C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:rsidR="006C193C" w:rsidRPr="00751D19" w:rsidRDefault="006C193C">
            <w:pPr>
              <w:rPr>
                <w:rFonts w:cstheme="minorHAnsi"/>
              </w:rPr>
            </w:pPr>
          </w:p>
          <w:p w:rsidR="006C193C" w:rsidRPr="00751D19" w:rsidRDefault="006C193C" w:rsidP="006C193C">
            <w:pPr>
              <w:rPr>
                <w:rFonts w:cstheme="minorHAnsi"/>
              </w:rPr>
            </w:pPr>
          </w:p>
        </w:tc>
      </w:tr>
      <w:tr w:rsidR="006C193C" w:rsidRPr="00751D19" w:rsidTr="0000128C">
        <w:trPr>
          <w:trHeight w:val="556"/>
        </w:trPr>
        <w:tc>
          <w:tcPr>
            <w:tcW w:w="3114" w:type="dxa"/>
          </w:tcPr>
          <w:p w:rsidR="006C193C" w:rsidRPr="00751D19" w:rsidRDefault="006C193C" w:rsidP="006C193C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Home contact number: </w:t>
            </w:r>
          </w:p>
        </w:tc>
        <w:tc>
          <w:tcPr>
            <w:tcW w:w="5902" w:type="dxa"/>
          </w:tcPr>
          <w:p w:rsidR="006C193C" w:rsidRPr="00751D19" w:rsidRDefault="006C193C" w:rsidP="006C193C">
            <w:pPr>
              <w:rPr>
                <w:rFonts w:cstheme="minorHAnsi"/>
              </w:rPr>
            </w:pPr>
          </w:p>
        </w:tc>
      </w:tr>
      <w:tr w:rsidR="006C193C" w:rsidRPr="00751D19" w:rsidTr="0000128C">
        <w:trPr>
          <w:trHeight w:val="556"/>
        </w:trPr>
        <w:tc>
          <w:tcPr>
            <w:tcW w:w="3114" w:type="dxa"/>
          </w:tcPr>
          <w:p w:rsidR="006C193C" w:rsidRPr="00751D19" w:rsidRDefault="006C193C" w:rsidP="006C193C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Mobile number:  </w:t>
            </w:r>
          </w:p>
        </w:tc>
        <w:tc>
          <w:tcPr>
            <w:tcW w:w="5902" w:type="dxa"/>
          </w:tcPr>
          <w:p w:rsidR="006C193C" w:rsidRPr="00751D19" w:rsidRDefault="006C193C">
            <w:pPr>
              <w:rPr>
                <w:rFonts w:cstheme="minorHAnsi"/>
              </w:rPr>
            </w:pPr>
          </w:p>
          <w:p w:rsidR="006C193C" w:rsidRPr="00751D19" w:rsidRDefault="006C193C" w:rsidP="006C193C">
            <w:pPr>
              <w:rPr>
                <w:rFonts w:cstheme="minorHAnsi"/>
              </w:rPr>
            </w:pPr>
          </w:p>
        </w:tc>
      </w:tr>
      <w:tr w:rsidR="006C193C" w:rsidRPr="00751D19" w:rsidTr="0000128C">
        <w:trPr>
          <w:trHeight w:val="556"/>
        </w:trPr>
        <w:tc>
          <w:tcPr>
            <w:tcW w:w="3114" w:type="dxa"/>
          </w:tcPr>
          <w:p w:rsidR="006C193C" w:rsidRPr="00751D19" w:rsidRDefault="006C193C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E-Mail address:    </w:t>
            </w:r>
          </w:p>
          <w:p w:rsidR="006C193C" w:rsidRPr="00751D19" w:rsidRDefault="006C193C" w:rsidP="006C193C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:rsidR="006C193C" w:rsidRPr="00751D19" w:rsidRDefault="006C193C">
            <w:pPr>
              <w:rPr>
                <w:rFonts w:cstheme="minorHAnsi"/>
              </w:rPr>
            </w:pPr>
          </w:p>
          <w:p w:rsidR="006C193C" w:rsidRPr="00751D19" w:rsidRDefault="006C193C" w:rsidP="006C193C">
            <w:pPr>
              <w:rPr>
                <w:rFonts w:cstheme="minorHAnsi"/>
              </w:rPr>
            </w:pPr>
          </w:p>
        </w:tc>
      </w:tr>
      <w:tr w:rsidR="006C193C" w:rsidRPr="00751D19" w:rsidTr="0000128C">
        <w:trPr>
          <w:trHeight w:val="556"/>
        </w:trPr>
        <w:tc>
          <w:tcPr>
            <w:tcW w:w="3114" w:type="dxa"/>
          </w:tcPr>
          <w:p w:rsidR="006C193C" w:rsidRPr="00751D19" w:rsidRDefault="006C193C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Preferred method of contact: </w:t>
            </w:r>
          </w:p>
          <w:p w:rsidR="006C193C" w:rsidRPr="00751D19" w:rsidRDefault="006C193C" w:rsidP="006C193C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:rsidR="006C193C" w:rsidRPr="00751D19" w:rsidRDefault="006C193C">
            <w:pPr>
              <w:rPr>
                <w:rFonts w:cstheme="minorHAnsi"/>
              </w:rPr>
            </w:pPr>
          </w:p>
          <w:p w:rsidR="006C193C" w:rsidRPr="00751D19" w:rsidRDefault="006C193C" w:rsidP="006C193C">
            <w:pPr>
              <w:rPr>
                <w:rFonts w:cstheme="minorHAnsi"/>
              </w:rPr>
            </w:pPr>
          </w:p>
        </w:tc>
      </w:tr>
    </w:tbl>
    <w:p w:rsidR="002E3541" w:rsidRPr="00751D19" w:rsidRDefault="002E3541" w:rsidP="000F5C33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C193C" w:rsidRPr="00751D19" w:rsidTr="0000128C">
        <w:trPr>
          <w:trHeight w:val="543"/>
        </w:trPr>
        <w:tc>
          <w:tcPr>
            <w:tcW w:w="3114" w:type="dxa"/>
          </w:tcPr>
          <w:p w:rsidR="006C193C" w:rsidRPr="00751D19" w:rsidRDefault="006C193C" w:rsidP="000F5C33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G.P. Name:  </w:t>
            </w:r>
          </w:p>
          <w:p w:rsidR="006C193C" w:rsidRPr="00751D19" w:rsidRDefault="006C193C" w:rsidP="000F5C33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:rsidR="006C193C" w:rsidRPr="00751D19" w:rsidRDefault="006C193C">
            <w:pPr>
              <w:rPr>
                <w:rFonts w:cstheme="minorHAnsi"/>
              </w:rPr>
            </w:pPr>
          </w:p>
          <w:p w:rsidR="006C193C" w:rsidRPr="00751D19" w:rsidRDefault="006C193C" w:rsidP="000F5C33">
            <w:pPr>
              <w:rPr>
                <w:rFonts w:cstheme="minorHAnsi"/>
              </w:rPr>
            </w:pPr>
          </w:p>
        </w:tc>
      </w:tr>
      <w:tr w:rsidR="006C193C" w:rsidRPr="00751D19" w:rsidTr="0000128C">
        <w:trPr>
          <w:trHeight w:val="565"/>
        </w:trPr>
        <w:tc>
          <w:tcPr>
            <w:tcW w:w="3114" w:type="dxa"/>
          </w:tcPr>
          <w:p w:rsidR="006C193C" w:rsidRPr="00751D19" w:rsidRDefault="006C193C" w:rsidP="000F5C33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Surgery:   </w:t>
            </w:r>
          </w:p>
        </w:tc>
        <w:tc>
          <w:tcPr>
            <w:tcW w:w="5902" w:type="dxa"/>
          </w:tcPr>
          <w:p w:rsidR="006C193C" w:rsidRPr="00751D19" w:rsidRDefault="006C193C">
            <w:pPr>
              <w:rPr>
                <w:rFonts w:cstheme="minorHAnsi"/>
              </w:rPr>
            </w:pPr>
          </w:p>
          <w:p w:rsidR="006C193C" w:rsidRPr="00751D19" w:rsidRDefault="006C193C" w:rsidP="000F5C33">
            <w:pPr>
              <w:rPr>
                <w:rFonts w:cstheme="minorHAnsi"/>
              </w:rPr>
            </w:pPr>
          </w:p>
        </w:tc>
      </w:tr>
      <w:tr w:rsidR="006C193C" w:rsidRPr="00751D19" w:rsidTr="0000128C">
        <w:trPr>
          <w:trHeight w:val="545"/>
        </w:trPr>
        <w:tc>
          <w:tcPr>
            <w:tcW w:w="3114" w:type="dxa"/>
          </w:tcPr>
          <w:p w:rsidR="006C193C" w:rsidRPr="00751D19" w:rsidRDefault="006C193C" w:rsidP="000F5C33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Address:   </w:t>
            </w:r>
          </w:p>
          <w:p w:rsidR="006C193C" w:rsidRPr="00751D19" w:rsidRDefault="006C193C" w:rsidP="000F5C33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                  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6C193C" w:rsidRPr="00751D19" w:rsidRDefault="006C193C">
            <w:pPr>
              <w:rPr>
                <w:rFonts w:cstheme="minorHAnsi"/>
              </w:rPr>
            </w:pPr>
          </w:p>
          <w:p w:rsidR="006C193C" w:rsidRPr="00751D19" w:rsidRDefault="006C193C" w:rsidP="000F5C33">
            <w:pPr>
              <w:rPr>
                <w:rFonts w:cstheme="minorHAnsi"/>
              </w:rPr>
            </w:pPr>
          </w:p>
        </w:tc>
      </w:tr>
      <w:tr w:rsidR="006C193C" w:rsidRPr="00751D19" w:rsidTr="0000128C">
        <w:trPr>
          <w:trHeight w:val="567"/>
        </w:trPr>
        <w:tc>
          <w:tcPr>
            <w:tcW w:w="3114" w:type="dxa"/>
          </w:tcPr>
          <w:p w:rsidR="006C193C" w:rsidRPr="00751D19" w:rsidRDefault="006C193C" w:rsidP="000F5C33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Telephone: 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6C193C" w:rsidRPr="00751D19" w:rsidRDefault="006C193C">
            <w:pPr>
              <w:rPr>
                <w:rFonts w:cstheme="minorHAnsi"/>
              </w:rPr>
            </w:pPr>
          </w:p>
          <w:p w:rsidR="006C193C" w:rsidRPr="00751D19" w:rsidRDefault="006C193C" w:rsidP="000F5C33">
            <w:pPr>
              <w:rPr>
                <w:rFonts w:cstheme="minorHAnsi"/>
              </w:rPr>
            </w:pPr>
          </w:p>
        </w:tc>
      </w:tr>
    </w:tbl>
    <w:p w:rsidR="00C57A92" w:rsidRPr="00845254" w:rsidRDefault="00C57A92" w:rsidP="00845254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541" w:rsidRPr="00751D19" w:rsidTr="00845254">
        <w:trPr>
          <w:trHeight w:val="894"/>
        </w:trPr>
        <w:tc>
          <w:tcPr>
            <w:tcW w:w="9016" w:type="dxa"/>
          </w:tcPr>
          <w:p w:rsidR="006C193C" w:rsidRPr="00751D19" w:rsidRDefault="00E60D7E" w:rsidP="00845254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>Can you tell us a little about yourself, for example, what interests/hobbies/skills do you have? What support do you have in the community (</w:t>
            </w:r>
            <w:r w:rsidR="00B839BE" w:rsidRPr="00751D19">
              <w:rPr>
                <w:rFonts w:cstheme="minorHAnsi"/>
                <w:b/>
              </w:rPr>
              <w:t>f</w:t>
            </w:r>
            <w:r w:rsidRPr="00751D19">
              <w:rPr>
                <w:rFonts w:cstheme="minorHAnsi"/>
                <w:b/>
              </w:rPr>
              <w:t>amily</w:t>
            </w:r>
            <w:r w:rsidR="00B839BE" w:rsidRPr="00751D19">
              <w:rPr>
                <w:rFonts w:cstheme="minorHAnsi"/>
                <w:b/>
              </w:rPr>
              <w:t xml:space="preserve"> </w:t>
            </w:r>
            <w:r w:rsidRPr="00751D19">
              <w:rPr>
                <w:rFonts w:cstheme="minorHAnsi"/>
                <w:b/>
              </w:rPr>
              <w:t>/</w:t>
            </w:r>
            <w:r w:rsidR="00B839BE" w:rsidRPr="00751D19">
              <w:rPr>
                <w:rFonts w:cstheme="minorHAnsi"/>
                <w:b/>
              </w:rPr>
              <w:t xml:space="preserve"> f</w:t>
            </w:r>
            <w:r w:rsidRPr="00751D19">
              <w:rPr>
                <w:rFonts w:cstheme="minorHAnsi"/>
                <w:b/>
              </w:rPr>
              <w:t>riends)</w:t>
            </w:r>
            <w:r w:rsidR="00B839BE" w:rsidRPr="00751D19">
              <w:rPr>
                <w:rFonts w:cstheme="minorHAnsi"/>
                <w:b/>
              </w:rPr>
              <w:t>?</w:t>
            </w:r>
            <w:r w:rsidRPr="00751D19">
              <w:rPr>
                <w:rFonts w:cstheme="minorHAnsi"/>
                <w:b/>
              </w:rPr>
              <w:t xml:space="preserve"> </w:t>
            </w:r>
            <w:r w:rsidR="00F72CA4" w:rsidRPr="00751D19">
              <w:rPr>
                <w:rFonts w:cstheme="minorHAnsi"/>
                <w:b/>
              </w:rPr>
              <w:t xml:space="preserve"> </w:t>
            </w:r>
            <w:r w:rsidR="002E3541" w:rsidRPr="00751D19">
              <w:rPr>
                <w:rFonts w:cstheme="minorHAnsi"/>
                <w:b/>
              </w:rPr>
              <w:t>How do you feel that the service can support you?</w:t>
            </w:r>
          </w:p>
        </w:tc>
      </w:tr>
      <w:tr w:rsidR="00FB053E" w:rsidRPr="00751D19" w:rsidTr="00845254">
        <w:trPr>
          <w:trHeight w:val="1104"/>
        </w:trPr>
        <w:tc>
          <w:tcPr>
            <w:tcW w:w="9016" w:type="dxa"/>
          </w:tcPr>
          <w:p w:rsidR="00FB053E" w:rsidRPr="00751D19" w:rsidRDefault="00FB053E" w:rsidP="00654C7C">
            <w:pPr>
              <w:rPr>
                <w:rFonts w:cstheme="minorHAnsi"/>
              </w:rPr>
            </w:pPr>
          </w:p>
          <w:p w:rsidR="00FB053E" w:rsidRPr="00751D19" w:rsidRDefault="00FB053E" w:rsidP="00654C7C">
            <w:pPr>
              <w:rPr>
                <w:rFonts w:cstheme="minorHAnsi"/>
              </w:rPr>
            </w:pPr>
          </w:p>
          <w:p w:rsidR="00FB053E" w:rsidRPr="00751D19" w:rsidRDefault="00FB053E" w:rsidP="00654C7C">
            <w:pPr>
              <w:rPr>
                <w:rFonts w:cstheme="minorHAnsi"/>
              </w:rPr>
            </w:pPr>
          </w:p>
          <w:p w:rsidR="00FB053E" w:rsidRPr="00751D19" w:rsidRDefault="00FB053E" w:rsidP="00654C7C">
            <w:pPr>
              <w:rPr>
                <w:rFonts w:cstheme="minorHAnsi"/>
              </w:rPr>
            </w:pPr>
          </w:p>
          <w:p w:rsidR="00FB053E" w:rsidRPr="00751D19" w:rsidRDefault="00FB053E" w:rsidP="00654C7C">
            <w:pPr>
              <w:rPr>
                <w:rFonts w:cstheme="minorHAnsi"/>
              </w:rPr>
            </w:pPr>
          </w:p>
        </w:tc>
      </w:tr>
    </w:tbl>
    <w:p w:rsidR="00C57A92" w:rsidRPr="00751D19" w:rsidRDefault="00C57A92" w:rsidP="00C57A92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C57A92" w:rsidRPr="00751D19" w:rsidTr="007C5537">
        <w:trPr>
          <w:trHeight w:val="349"/>
        </w:trPr>
        <w:tc>
          <w:tcPr>
            <w:tcW w:w="9046" w:type="dxa"/>
          </w:tcPr>
          <w:p w:rsidR="00C57A92" w:rsidRPr="00751D19" w:rsidRDefault="00C57A92" w:rsidP="007C5537">
            <w:pPr>
              <w:rPr>
                <w:rFonts w:cstheme="minorHAnsi"/>
                <w:b/>
              </w:rPr>
            </w:pPr>
            <w:r w:rsidRPr="00751D19">
              <w:rPr>
                <w:rFonts w:cstheme="minorHAnsi"/>
                <w:b/>
              </w:rPr>
              <w:t xml:space="preserve">How did you hear about our service? </w:t>
            </w:r>
          </w:p>
        </w:tc>
      </w:tr>
      <w:tr w:rsidR="00C57A92" w:rsidRPr="00751D19" w:rsidTr="007C5537">
        <w:trPr>
          <w:trHeight w:val="690"/>
        </w:trPr>
        <w:tc>
          <w:tcPr>
            <w:tcW w:w="9046" w:type="dxa"/>
          </w:tcPr>
          <w:p w:rsidR="00C57A92" w:rsidRPr="00751D19" w:rsidRDefault="00C57A92" w:rsidP="007C5537">
            <w:pPr>
              <w:rPr>
                <w:rFonts w:cstheme="minorHAnsi"/>
                <w:b/>
              </w:rPr>
            </w:pPr>
          </w:p>
          <w:p w:rsidR="00C57A92" w:rsidRPr="00751D19" w:rsidRDefault="00C57A92" w:rsidP="007C5537">
            <w:pPr>
              <w:rPr>
                <w:rFonts w:cstheme="minorHAnsi"/>
              </w:rPr>
            </w:pPr>
          </w:p>
        </w:tc>
      </w:tr>
    </w:tbl>
    <w:p w:rsidR="00C57A92" w:rsidRPr="00751D19" w:rsidRDefault="00C57A92" w:rsidP="00C57A92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7A92" w:rsidRPr="00751D19" w:rsidTr="007C5537">
        <w:trPr>
          <w:trHeight w:val="219"/>
        </w:trPr>
        <w:tc>
          <w:tcPr>
            <w:tcW w:w="9016" w:type="dxa"/>
          </w:tcPr>
          <w:p w:rsidR="00C57A92" w:rsidRPr="00751D19" w:rsidRDefault="00C57A92" w:rsidP="007C55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you had assistance in completing this form?</w:t>
            </w:r>
            <w:r w:rsidR="0000128C">
              <w:rPr>
                <w:rFonts w:cstheme="minorHAnsi"/>
                <w:b/>
              </w:rPr>
              <w:t xml:space="preserve">  If so, who assisted you?</w:t>
            </w:r>
          </w:p>
        </w:tc>
      </w:tr>
      <w:tr w:rsidR="00C57A92" w:rsidRPr="00751D19" w:rsidTr="007C5537">
        <w:trPr>
          <w:trHeight w:val="660"/>
        </w:trPr>
        <w:tc>
          <w:tcPr>
            <w:tcW w:w="9016" w:type="dxa"/>
          </w:tcPr>
          <w:p w:rsidR="00C57A92" w:rsidRPr="00751D19" w:rsidRDefault="00C57A92" w:rsidP="007C5537">
            <w:pPr>
              <w:rPr>
                <w:rFonts w:cstheme="minorHAnsi"/>
                <w:b/>
              </w:rPr>
            </w:pPr>
          </w:p>
        </w:tc>
      </w:tr>
    </w:tbl>
    <w:p w:rsidR="00C57A92" w:rsidRPr="00751D19" w:rsidRDefault="00C57A92" w:rsidP="000F5C33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128C" w:rsidRPr="009B38E9" w:rsidTr="00781B60">
        <w:trPr>
          <w:trHeight w:val="337"/>
        </w:trPr>
        <w:tc>
          <w:tcPr>
            <w:tcW w:w="9039" w:type="dxa"/>
            <w:shd w:val="clear" w:color="auto" w:fill="auto"/>
          </w:tcPr>
          <w:p w:rsidR="0000128C" w:rsidRPr="009B38E9" w:rsidRDefault="0000128C" w:rsidP="00781B60">
            <w:pPr>
              <w:tabs>
                <w:tab w:val="left" w:pos="4770"/>
              </w:tabs>
              <w:spacing w:after="0"/>
              <w:rPr>
                <w:rFonts w:ascii="Calibri" w:hAnsi="Calibri" w:cs="Calibri"/>
                <w:b/>
              </w:rPr>
            </w:pPr>
            <w:r w:rsidRPr="009B38E9">
              <w:rPr>
                <w:rFonts w:ascii="Calibri" w:hAnsi="Calibri" w:cs="Calibri"/>
                <w:b/>
              </w:rPr>
              <w:t xml:space="preserve">Please forward your completed referral to: </w:t>
            </w:r>
          </w:p>
        </w:tc>
      </w:tr>
      <w:tr w:rsidR="0000128C" w:rsidRPr="009B38E9" w:rsidTr="00BD0BBF">
        <w:trPr>
          <w:trHeight w:val="425"/>
        </w:trPr>
        <w:tc>
          <w:tcPr>
            <w:tcW w:w="9039" w:type="dxa"/>
            <w:shd w:val="clear" w:color="auto" w:fill="auto"/>
          </w:tcPr>
          <w:p w:rsidR="0000128C" w:rsidRPr="00EF304C" w:rsidRDefault="0000128C" w:rsidP="00781B60">
            <w:pPr>
              <w:tabs>
                <w:tab w:val="left" w:pos="4770"/>
              </w:tabs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EF304C">
              <w:rPr>
                <w:rFonts w:ascii="Calibri" w:hAnsi="Calibri" w:cs="Calibri"/>
                <w:i/>
                <w:sz w:val="20"/>
                <w:szCs w:val="20"/>
              </w:rPr>
              <w:t>Referral &amp; Outcome Officer</w:t>
            </w:r>
          </w:p>
          <w:p w:rsidR="0000128C" w:rsidRPr="00EF304C" w:rsidRDefault="0000128C" w:rsidP="00781B60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EF304C">
              <w:rPr>
                <w:rFonts w:ascii="Calibri" w:hAnsi="Calibri" w:cs="Calibri"/>
                <w:i/>
                <w:sz w:val="20"/>
                <w:szCs w:val="20"/>
              </w:rPr>
              <w:t>Independence Trust, Ground Floor, Conway House, 31 Worcester Street, Gloucester, GL1 3AJ</w:t>
            </w:r>
          </w:p>
        </w:tc>
      </w:tr>
      <w:tr w:rsidR="0000128C" w:rsidRPr="009B38E9" w:rsidTr="00BD0BBF">
        <w:trPr>
          <w:trHeight w:val="326"/>
        </w:trPr>
        <w:tc>
          <w:tcPr>
            <w:tcW w:w="9039" w:type="dxa"/>
            <w:shd w:val="clear" w:color="auto" w:fill="auto"/>
          </w:tcPr>
          <w:p w:rsidR="0000128C" w:rsidRPr="00EF304C" w:rsidRDefault="0000128C" w:rsidP="00BD0BBF">
            <w:pPr>
              <w:tabs>
                <w:tab w:val="left" w:pos="4770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EF304C">
              <w:rPr>
                <w:rFonts w:ascii="Calibri" w:hAnsi="Calibri" w:cs="Calibri"/>
                <w:b/>
              </w:rPr>
              <w:t>Or by email to:</w:t>
            </w:r>
          </w:p>
        </w:tc>
      </w:tr>
      <w:tr w:rsidR="0000128C" w:rsidRPr="009B38E9" w:rsidTr="00BD0BBF">
        <w:trPr>
          <w:trHeight w:val="352"/>
        </w:trPr>
        <w:tc>
          <w:tcPr>
            <w:tcW w:w="9039" w:type="dxa"/>
            <w:shd w:val="clear" w:color="auto" w:fill="auto"/>
          </w:tcPr>
          <w:p w:rsidR="0000128C" w:rsidRPr="00EF304C" w:rsidRDefault="0000128C" w:rsidP="00BD0BBF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EF304C">
              <w:rPr>
                <w:rFonts w:ascii="Calibri" w:hAnsi="Calibri" w:cs="Calibri"/>
                <w:i/>
                <w:sz w:val="20"/>
                <w:szCs w:val="20"/>
              </w:rPr>
              <w:t>info@independencetrust.co.uk</w:t>
            </w:r>
          </w:p>
        </w:tc>
      </w:tr>
    </w:tbl>
    <w:p w:rsidR="002E3541" w:rsidRPr="00933ACE" w:rsidRDefault="002F1249" w:rsidP="002F1249">
      <w:pPr>
        <w:tabs>
          <w:tab w:val="left" w:pos="7755"/>
        </w:tabs>
        <w:spacing w:after="0" w:line="240" w:lineRule="auto"/>
        <w:rPr>
          <w:rFonts w:ascii="Open Sans Light" w:hAnsi="Open Sans Light" w:cs="Open Sans Light"/>
          <w:b/>
          <w:i/>
        </w:rPr>
      </w:pPr>
      <w:r>
        <w:rPr>
          <w:rFonts w:ascii="Open Sans Light" w:hAnsi="Open Sans Light" w:cs="Open Sans Light"/>
          <w:b/>
          <w:i/>
        </w:rPr>
        <w:tab/>
      </w:r>
    </w:p>
    <w:sectPr w:rsidR="002E3541" w:rsidRPr="00933ACE" w:rsidSect="004E0164">
      <w:headerReference w:type="default" r:id="rId7"/>
      <w:footerReference w:type="default" r:id="rId8"/>
      <w:pgSz w:w="11906" w:h="16838" w:code="9"/>
      <w:pgMar w:top="284" w:right="1440" w:bottom="284" w:left="1440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C0E" w:rsidRDefault="00131C0E" w:rsidP="00D26CAB">
      <w:pPr>
        <w:spacing w:after="0" w:line="240" w:lineRule="auto"/>
      </w:pPr>
      <w:r>
        <w:separator/>
      </w:r>
    </w:p>
  </w:endnote>
  <w:endnote w:type="continuationSeparator" w:id="0">
    <w:p w:rsidR="00131C0E" w:rsidRDefault="00131C0E" w:rsidP="00D2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C0E" w:rsidRPr="00E6778B" w:rsidRDefault="00E6778B" w:rsidP="0044677E">
    <w:pPr>
      <w:pStyle w:val="Footer"/>
      <w:jc w:val="right"/>
      <w:rPr>
        <w:sz w:val="12"/>
        <w:szCs w:val="12"/>
      </w:rPr>
    </w:pPr>
    <w:r w:rsidRPr="00E6778B">
      <w:rPr>
        <w:sz w:val="12"/>
        <w:szCs w:val="12"/>
      </w:rPr>
      <w:t>CALMHS</w:t>
    </w:r>
    <w:r w:rsidR="00125077" w:rsidRPr="00E6778B">
      <w:rPr>
        <w:sz w:val="12"/>
        <w:szCs w:val="12"/>
      </w:rPr>
      <w:t xml:space="preserve"> </w:t>
    </w:r>
    <w:r w:rsidR="00131C0E" w:rsidRPr="00E6778B">
      <w:rPr>
        <w:sz w:val="12"/>
        <w:szCs w:val="12"/>
      </w:rPr>
      <w:t>Self-Referral</w:t>
    </w:r>
    <w:r w:rsidR="00FB053E">
      <w:rPr>
        <w:sz w:val="12"/>
        <w:szCs w:val="12"/>
      </w:rPr>
      <w:t xml:space="preserve"> Oct</w:t>
    </w:r>
    <w:r w:rsidR="002F1249">
      <w:rPr>
        <w:sz w:val="12"/>
        <w:szCs w:val="12"/>
      </w:rPr>
      <w:t>ober</w:t>
    </w:r>
    <w:r w:rsidR="00131C0E" w:rsidRPr="00E6778B">
      <w:rPr>
        <w:sz w:val="12"/>
        <w:szCs w:val="12"/>
      </w:rPr>
      <w:t xml:space="preserve"> 20</w:t>
    </w:r>
    <w:r w:rsidR="00FB053E">
      <w:rPr>
        <w:sz w:val="12"/>
        <w:szCs w:val="1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C0E" w:rsidRDefault="00131C0E" w:rsidP="00D26CAB">
      <w:pPr>
        <w:spacing w:after="0" w:line="240" w:lineRule="auto"/>
      </w:pPr>
      <w:r>
        <w:separator/>
      </w:r>
    </w:p>
  </w:footnote>
  <w:footnote w:type="continuationSeparator" w:id="0">
    <w:p w:rsidR="00131C0E" w:rsidRDefault="00131C0E" w:rsidP="00D2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164" w:rsidRDefault="004E0164">
    <w:pPr>
      <w:pStyle w:val="Header"/>
    </w:pPr>
    <w:r w:rsidRPr="006C10C1">
      <w:rPr>
        <w:rFonts w:ascii="Open Sans Light" w:hAnsi="Open Sans Light" w:cs="Open Sans Light"/>
        <w:b/>
        <w:noProof/>
        <w:color w:val="A6A6A6" w:themeColor="background1" w:themeShade="A6"/>
        <w:sz w:val="56"/>
        <w:szCs w:val="20"/>
        <w:lang w:eastAsia="en-GB"/>
      </w:rPr>
      <w:drawing>
        <wp:inline distT="0" distB="0" distL="0" distR="0" wp14:anchorId="311E9568" wp14:editId="7D568CFA">
          <wp:extent cx="2228850" cy="511280"/>
          <wp:effectExtent l="0" t="0" r="0" b="3175"/>
          <wp:docPr id="1" name="Picture 1" descr="C:\Users\ngriffiths\AppData\Local\Microsoft\Windows\Temporary Internet Files\Content.Outlook\F2RDVZQO\90282 Herefordshire Housing Independance trust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griffiths\AppData\Local\Microsoft\Windows\Temporary Internet Files\Content.Outlook\F2RDVZQO\90282 Herefordshire Housing Independance trust 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100" cy="51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41"/>
    <w:rsid w:val="0000128C"/>
    <w:rsid w:val="000418FB"/>
    <w:rsid w:val="000F5C33"/>
    <w:rsid w:val="000F7BAB"/>
    <w:rsid w:val="00125077"/>
    <w:rsid w:val="00131C0E"/>
    <w:rsid w:val="0022650C"/>
    <w:rsid w:val="002E3541"/>
    <w:rsid w:val="002F1249"/>
    <w:rsid w:val="00361154"/>
    <w:rsid w:val="003F6789"/>
    <w:rsid w:val="00427158"/>
    <w:rsid w:val="0044677E"/>
    <w:rsid w:val="004E0164"/>
    <w:rsid w:val="0051087A"/>
    <w:rsid w:val="0055483C"/>
    <w:rsid w:val="00597141"/>
    <w:rsid w:val="005C24A8"/>
    <w:rsid w:val="00654C7C"/>
    <w:rsid w:val="006C03BD"/>
    <w:rsid w:val="006C193C"/>
    <w:rsid w:val="006D1F19"/>
    <w:rsid w:val="006E7470"/>
    <w:rsid w:val="006F4A83"/>
    <w:rsid w:val="00751D19"/>
    <w:rsid w:val="00780BD2"/>
    <w:rsid w:val="00781B60"/>
    <w:rsid w:val="007D48C7"/>
    <w:rsid w:val="00845254"/>
    <w:rsid w:val="00884BF4"/>
    <w:rsid w:val="00901342"/>
    <w:rsid w:val="00933ACE"/>
    <w:rsid w:val="00A323BA"/>
    <w:rsid w:val="00B47A15"/>
    <w:rsid w:val="00B5154F"/>
    <w:rsid w:val="00B839BE"/>
    <w:rsid w:val="00B91856"/>
    <w:rsid w:val="00C22F8B"/>
    <w:rsid w:val="00C57A92"/>
    <w:rsid w:val="00CC1778"/>
    <w:rsid w:val="00D261B7"/>
    <w:rsid w:val="00D26CAB"/>
    <w:rsid w:val="00DB543E"/>
    <w:rsid w:val="00DC71DC"/>
    <w:rsid w:val="00E268DD"/>
    <w:rsid w:val="00E43A86"/>
    <w:rsid w:val="00E50DAF"/>
    <w:rsid w:val="00E60D7E"/>
    <w:rsid w:val="00E6778B"/>
    <w:rsid w:val="00F14D1D"/>
    <w:rsid w:val="00F72CA4"/>
    <w:rsid w:val="00F73716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01280-CAB0-4056-8DE1-ED62B457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AB"/>
  </w:style>
  <w:style w:type="paragraph" w:styleId="Footer">
    <w:name w:val="footer"/>
    <w:basedOn w:val="Normal"/>
    <w:link w:val="FooterChar"/>
    <w:uiPriority w:val="99"/>
    <w:unhideWhenUsed/>
    <w:rsid w:val="00D2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AB"/>
  </w:style>
  <w:style w:type="paragraph" w:styleId="Subtitle">
    <w:name w:val="Subtitle"/>
    <w:basedOn w:val="Normal"/>
    <w:next w:val="Normal"/>
    <w:link w:val="SubtitleChar"/>
    <w:uiPriority w:val="11"/>
    <w:qFormat/>
    <w:rsid w:val="00780B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B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6785-E992-4DB8-8097-C178E6C4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</dc:creator>
  <cp:lastModifiedBy>Powell, Anne</cp:lastModifiedBy>
  <cp:revision>2</cp:revision>
  <cp:lastPrinted>2020-11-03T13:41:00Z</cp:lastPrinted>
  <dcterms:created xsi:type="dcterms:W3CDTF">2020-11-10T14:57:00Z</dcterms:created>
  <dcterms:modified xsi:type="dcterms:W3CDTF">2020-11-10T14:57:00Z</dcterms:modified>
</cp:coreProperties>
</file>